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3DCCB" w14:textId="18DBB16A" w:rsidR="00E81ED7" w:rsidRDefault="00F13597" w:rsidP="00F13597">
            <w:r>
              <w:t xml:space="preserve">Pearson </w:t>
            </w:r>
            <w:r w:rsidR="00B243F0">
              <w:t xml:space="preserve">BTEC Level 3 National </w:t>
            </w:r>
            <w:r>
              <w:t xml:space="preserve">Foundation Diploma in Information Technology </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3EB9" w14:textId="77777777" w:rsidR="00E81ED7" w:rsidRDefault="006B1AC3">
            <w:r w:rsidRPr="00F13597">
              <w:rPr>
                <w:b/>
                <w:bCs/>
              </w:rPr>
              <w:t>B:</w:t>
            </w:r>
            <w:r>
              <w:rPr>
                <w:bCs/>
              </w:rPr>
              <w:t xml:space="preserve"> </w:t>
            </w:r>
            <w:r>
              <w:t>Design a software solution to meet client requirements</w:t>
            </w:r>
          </w:p>
          <w:p w14:paraId="0445494E" w14:textId="77777777"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16F12" w14:textId="77777777" w:rsidR="00E81ED7" w:rsidRDefault="006B1AC3">
            <w:r>
              <w:t>Programming Developmen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BED82" w14:textId="77777777" w:rsidR="00E81ED7" w:rsidRDefault="00E81ED7"/>
          <w:p w14:paraId="16B377CF" w14:textId="77777777" w:rsidR="00E81ED7" w:rsidRDefault="00E81ED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77777777" w:rsidR="00E81ED7" w:rsidRDefault="00E81ED7"/>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77777777" w:rsidR="00E81ED7" w:rsidRDefault="00E81ED7"/>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2438F5CA" w14:textId="77777777" w:rsidR="00E81ED7" w:rsidRDefault="006B1AC3">
            <w: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383A028D" w14:textId="77777777" w:rsidR="00E81ED7" w:rsidRDefault="00E81ED7"/>
          <w:p w14:paraId="2480AF98" w14:textId="77777777" w:rsidR="00E81ED7" w:rsidRDefault="006B1AC3">
            <w:r>
              <w:t xml:space="preserve">The college will be running a tournament for students to compete in a series of events for prizes. </w:t>
            </w:r>
          </w:p>
          <w:p w14:paraId="77DD21EC" w14:textId="77777777" w:rsidR="00E81ED7" w:rsidRDefault="006B1AC3">
            <w:pPr>
              <w:pStyle w:val="ListParagraph"/>
              <w:numPr>
                <w:ilvl w:val="0"/>
                <w:numId w:val="2"/>
              </w:numPr>
            </w:pPr>
            <w:r>
              <w:t xml:space="preserve">Participants may enter the tournament as individuals or as part of a team </w:t>
            </w:r>
          </w:p>
          <w:p w14:paraId="796B546A" w14:textId="77777777" w:rsidR="00E81ED7" w:rsidRDefault="006B1AC3">
            <w:pPr>
              <w:pStyle w:val="ListParagraph"/>
              <w:numPr>
                <w:ilvl w:val="0"/>
                <w:numId w:val="2"/>
              </w:numPr>
            </w:pPr>
            <w:r>
              <w:t xml:space="preserve">It is expected that will be 4 teams each with 5 members and there will be 20 spaces for individual competitors </w:t>
            </w:r>
          </w:p>
          <w:p w14:paraId="2592661D" w14:textId="77777777" w:rsidR="00E81ED7" w:rsidRDefault="006B1AC3">
            <w:pPr>
              <w:pStyle w:val="ListParagraph"/>
              <w:numPr>
                <w:ilvl w:val="0"/>
                <w:numId w:val="2"/>
              </w:numPr>
            </w:pPr>
            <w:r>
              <w:t xml:space="preserve">Each team or individual will complete 5 events </w:t>
            </w:r>
          </w:p>
          <w:p w14:paraId="7C6426E5" w14:textId="77777777" w:rsidR="00E81ED7" w:rsidRDefault="006B1AC3">
            <w:pPr>
              <w:pStyle w:val="ListParagraph"/>
              <w:numPr>
                <w:ilvl w:val="0"/>
                <w:numId w:val="2"/>
              </w:numPr>
            </w:pPr>
            <w:r>
              <w:t xml:space="preserve">Each event will be defined as a team or individual event </w:t>
            </w:r>
          </w:p>
          <w:p w14:paraId="29352085" w14:textId="77777777" w:rsidR="00E81ED7" w:rsidRDefault="006B1AC3">
            <w:pPr>
              <w:pStyle w:val="ListParagraph"/>
              <w:numPr>
                <w:ilvl w:val="0"/>
                <w:numId w:val="2"/>
              </w:numPr>
            </w:pPr>
            <w:r>
              <w:t xml:space="preserve">The events will vary in type, from sporting to academic challenges </w:t>
            </w:r>
          </w:p>
          <w:p w14:paraId="762D5592" w14:textId="77777777" w:rsidR="00E81ED7" w:rsidRDefault="006B1AC3">
            <w:pPr>
              <w:pStyle w:val="ListParagraph"/>
              <w:numPr>
                <w:ilvl w:val="0"/>
                <w:numId w:val="2"/>
              </w:numPr>
            </w:pPr>
            <w:r>
              <w:t xml:space="preserve">Individuals and teams will be awarded points according to their rank within each event </w:t>
            </w:r>
          </w:p>
          <w:p w14:paraId="4438B847" w14:textId="77777777" w:rsidR="00E81ED7" w:rsidRDefault="006B1AC3">
            <w:pPr>
              <w:pStyle w:val="ListParagraph"/>
              <w:numPr>
                <w:ilvl w:val="0"/>
                <w:numId w:val="2"/>
              </w:numPr>
            </w:pPr>
            <w:r>
              <w:t>The points awarded for each event are as yet undecided and the college are willing to hear any suggestions you may have</w:t>
            </w:r>
          </w:p>
          <w:p w14:paraId="4F02478B" w14:textId="77777777" w:rsidR="00E81ED7" w:rsidRDefault="006B1AC3">
            <w:pPr>
              <w:pStyle w:val="ListParagraph"/>
              <w:numPr>
                <w:ilvl w:val="0"/>
                <w:numId w:val="2"/>
              </w:numPr>
            </w:pPr>
            <w:r>
              <w:t>Also the college would like to include the possibility of entering for one event only</w:t>
            </w:r>
          </w:p>
          <w:p w14:paraId="257F91D7" w14:textId="77777777" w:rsidR="00E81ED7" w:rsidRDefault="00E81ED7"/>
          <w:p w14:paraId="2A0A9FA0" w14:textId="77777777" w:rsidR="00E81ED7" w:rsidRDefault="006B1AC3">
            <w:r>
              <w:t>You have been asked to design and develop a computer program to manage the scoring system for the tournament.</w:t>
            </w:r>
          </w:p>
          <w:p w14:paraId="749A91A4" w14:textId="77777777" w:rsidR="00E81ED7" w:rsidRDefault="006B1AC3">
            <w:r>
              <w:t xml:space="preserve"> </w:t>
            </w:r>
          </w:p>
          <w:p w14:paraId="68D23C95" w14:textId="77777777" w:rsidR="00E81ED7" w:rsidRDefault="00E81ED7"/>
        </w:tc>
      </w:tr>
      <w:tr w:rsidR="00E81ED7" w14:paraId="1F519E0B"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A90C7E5" w14:textId="77777777" w:rsidR="00E81ED7" w:rsidRDefault="00E81ED7"/>
        </w:tc>
      </w:tr>
      <w:tr w:rsidR="00E81ED7" w14:paraId="2027222A"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77777777" w:rsidR="00E81ED7" w:rsidRDefault="006B1AC3">
            <w:r>
              <w:rPr>
                <w:b/>
              </w:rPr>
              <w:t>Task 1</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9E2A4" w14:textId="77777777" w:rsidR="00E81ED7" w:rsidRPr="00F2164A" w:rsidRDefault="006B1AC3">
            <w:pPr>
              <w:rPr>
                <w:rFonts w:eastAsia="Times New Roman" w:cs="Times New Roman"/>
                <w:b/>
                <w:color w:val="00000A"/>
                <w:lang w:eastAsia="en-GB"/>
              </w:rPr>
            </w:pPr>
            <w:r w:rsidRPr="00F2164A">
              <w:rPr>
                <w:rFonts w:eastAsia="Times New Roman" w:cs="Times New Roman"/>
                <w:b/>
                <w:color w:val="00000A"/>
                <w:lang w:eastAsia="en-GB"/>
              </w:rPr>
              <w:t>Design and develop</w:t>
            </w:r>
          </w:p>
          <w:p w14:paraId="0F087FED" w14:textId="77777777" w:rsidR="00E81ED7" w:rsidRDefault="00E81ED7">
            <w:pPr>
              <w:rPr>
                <w:rFonts w:eastAsia="Times New Roman" w:cs="Times New Roman"/>
                <w:color w:val="00000A"/>
                <w:lang w:eastAsia="en-GB"/>
              </w:rPr>
            </w:pPr>
          </w:p>
          <w:p w14:paraId="5420727A" w14:textId="77777777" w:rsidR="00E81ED7" w:rsidRDefault="006B1AC3">
            <w:r>
              <w:rPr>
                <w:rFonts w:eastAsia="Times New Roman" w:cs="Times New Roman"/>
                <w:color w:val="00000A"/>
                <w:lang w:eastAsia="en-GB"/>
              </w:rPr>
              <w:t xml:space="preserve">Produce </w:t>
            </w:r>
            <w:r w:rsidR="00B243F0">
              <w:rPr>
                <w:rFonts w:eastAsia="Times New Roman" w:cs="Times New Roman"/>
                <w:color w:val="00000A"/>
                <w:lang w:eastAsia="en-GB"/>
              </w:rPr>
              <w:t xml:space="preserve">a </w:t>
            </w:r>
            <w:r>
              <w:rPr>
                <w:rFonts w:eastAsia="Times New Roman" w:cs="Times New Roman"/>
                <w:color w:val="00000A"/>
                <w:lang w:eastAsia="en-GB"/>
              </w:rPr>
              <w:t>design for the tournament scoring system application including clear and effective diagrams, illustrations and algorithm designs. You will produce a design report in which you will:</w:t>
            </w:r>
          </w:p>
          <w:p w14:paraId="7BD481D1" w14:textId="77777777" w:rsidR="00E81ED7" w:rsidRDefault="00B243F0">
            <w:pPr>
              <w:numPr>
                <w:ilvl w:val="0"/>
                <w:numId w:val="3"/>
              </w:numPr>
            </w:pPr>
            <w:r>
              <w:rPr>
                <w:rFonts w:eastAsia="Times New Roman" w:cs="Times New Roman"/>
                <w:color w:val="00000A"/>
                <w:lang w:eastAsia="en-GB"/>
              </w:rPr>
              <w:lastRenderedPageBreak/>
              <w:t>d</w:t>
            </w:r>
            <w:r w:rsidR="006B1AC3">
              <w:rPr>
                <w:rFonts w:eastAsia="Times New Roman" w:cs="Times New Roman"/>
                <w:color w:val="00000A"/>
                <w:lang w:eastAsia="en-GB"/>
              </w:rPr>
              <w:t>iscuss software development life cycle stages, considering what areas of design and development should happen in which stages. You will produce an assessment of the scoring systems requirements and a design specification before any code is developed</w:t>
            </w:r>
          </w:p>
          <w:p w14:paraId="2285246A" w14:textId="77777777" w:rsidR="00B243F0" w:rsidRPr="00B243F0"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ocument the design of the system you will create, including descriptions the tasks your program needs to fulfil, algorithms your program will use, data structures and data storage needed by the system</w:t>
            </w:r>
          </w:p>
          <w:p w14:paraId="68D2C927"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 xml:space="preserve">ou should ensure that all of your diagrams and illustrations are relevant and accurately describe the programs you intend to create </w:t>
            </w:r>
          </w:p>
          <w:p w14:paraId="797BC46A" w14:textId="77777777" w:rsidR="00B243F0" w:rsidRPr="00B243F0" w:rsidRDefault="00B243F0">
            <w:pPr>
              <w:numPr>
                <w:ilvl w:val="0"/>
                <w:numId w:val="3"/>
              </w:numPr>
            </w:pPr>
            <w:r>
              <w:rPr>
                <w:rFonts w:eastAsia="Times New Roman" w:cs="Times New Roman"/>
                <w:color w:val="00000A"/>
                <w:lang w:eastAsia="en-GB"/>
              </w:rPr>
              <w:t>a</w:t>
            </w:r>
            <w:r w:rsidR="006B1AC3">
              <w:rPr>
                <w:rFonts w:eastAsia="Times New Roman" w:cs="Times New Roman"/>
                <w:color w:val="00000A"/>
                <w:lang w:eastAsia="en-GB"/>
              </w:rPr>
              <w:t xml:space="preserve">nalyse the design options for the system, considering the features of the software you will create </w:t>
            </w:r>
          </w:p>
          <w:p w14:paraId="1C2B2240"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ou should consider the advantages and drawbacks of using certain programming languages, identify any pre-defined code and assets available for use and how it could be integrated into the new system</w:t>
            </w:r>
          </w:p>
          <w:p w14:paraId="3DCDC1F3" w14:textId="77777777" w:rsidR="00E81ED7" w:rsidRDefault="00B243F0">
            <w:pPr>
              <w:numPr>
                <w:ilvl w:val="0"/>
                <w:numId w:val="3"/>
              </w:numPr>
            </w:pPr>
            <w:r>
              <w:rPr>
                <w:rFonts w:eastAsia="Times New Roman" w:cs="Times New Roman"/>
                <w:color w:val="00000A"/>
                <w:lang w:eastAsia="en-GB"/>
              </w:rPr>
              <w:t>r</w:t>
            </w:r>
            <w:r w:rsidR="006B1AC3">
              <w:rPr>
                <w:rFonts w:eastAsia="Times New Roman" w:cs="Times New Roman"/>
                <w:color w:val="00000A"/>
                <w:lang w:eastAsia="en-GB"/>
              </w:rPr>
              <w:t>eview your designs with others to obtain feedback and identify areas for improvement to evaluate and justify your final design</w:t>
            </w:r>
          </w:p>
          <w:p w14:paraId="199652CF" w14:textId="77777777" w:rsidR="00E81ED7" w:rsidRDefault="0077563C">
            <w:pPr>
              <w:numPr>
                <w:ilvl w:val="0"/>
                <w:numId w:val="3"/>
              </w:numPr>
            </w:pPr>
            <w:r>
              <w:rPr>
                <w:rFonts w:eastAsia="Times New Roman" w:cs="Times New Roman"/>
                <w:color w:val="00000A"/>
                <w:lang w:eastAsia="en-GB"/>
              </w:rPr>
              <w:t xml:space="preserve">using appropriate methods, </w:t>
            </w:r>
            <w:r w:rsidR="00B243F0">
              <w:rPr>
                <w:rFonts w:eastAsia="Times New Roman" w:cs="Times New Roman"/>
                <w:color w:val="00000A"/>
                <w:lang w:eastAsia="en-GB"/>
              </w:rPr>
              <w:t>c</w:t>
            </w:r>
            <w:r w:rsidR="006B1AC3">
              <w:rPr>
                <w:rFonts w:eastAsia="Times New Roman" w:cs="Times New Roman"/>
                <w:color w:val="00000A"/>
                <w:lang w:eastAsia="en-GB"/>
              </w:rPr>
              <w:t>ompile a test plan with test data for the system to be tested against once development is complete.</w:t>
            </w:r>
          </w:p>
          <w:p w14:paraId="36F38646" w14:textId="77777777" w:rsidR="00E81ED7" w:rsidRDefault="00E81ED7">
            <w:pPr>
              <w:rPr>
                <w:rFonts w:eastAsia="Times New Roman" w:cs="Times New Roman"/>
                <w:color w:val="00000A"/>
                <w:lang w:eastAsia="en-GB"/>
              </w:rPr>
            </w:pPr>
          </w:p>
          <w:p w14:paraId="3772F250" w14:textId="77777777" w:rsidR="00E81ED7" w:rsidRDefault="00E81ED7">
            <w:pPr>
              <w:rPr>
                <w:rFonts w:eastAsia="Times New Roman" w:cs="Times New Roman"/>
                <w:color w:val="00000A"/>
                <w:lang w:eastAsia="en-GB"/>
              </w:rPr>
            </w:pPr>
          </w:p>
          <w:p w14:paraId="4FC6BA75" w14:textId="770DF4F1" w:rsidR="00E81ED7" w:rsidRDefault="006B1AC3">
            <w:r>
              <w:rPr>
                <w:rFonts w:eastAsia="Times New Roman" w:cs="Times New Roman"/>
                <w:color w:val="00000A"/>
                <w:lang w:eastAsia="en-GB"/>
              </w:rPr>
              <w:t xml:space="preserve">Following the </w:t>
            </w:r>
            <w:bookmarkStart w:id="1" w:name="_GoBack"/>
            <w:bookmarkEnd w:id="1"/>
            <w:r w:rsidR="00FE172F">
              <w:rPr>
                <w:rFonts w:eastAsia="Times New Roman" w:cs="Times New Roman"/>
                <w:color w:val="00000A"/>
                <w:lang w:eastAsia="en-GB"/>
              </w:rPr>
              <w:t>design,</w:t>
            </w:r>
            <w:r>
              <w:rPr>
                <w:rFonts w:eastAsia="Times New Roman" w:cs="Times New Roman"/>
                <w:color w:val="00000A"/>
                <w:lang w:eastAsia="en-GB"/>
              </w:rPr>
              <w:t xml:space="preserve"> you will develop the tournament scoring system application. You will implement the program to provide the functionality required by the college. You will produce a development report in which you will:</w:t>
            </w:r>
          </w:p>
          <w:p w14:paraId="15EBFAB7" w14:textId="77777777" w:rsidR="00E81ED7" w:rsidRDefault="00B243F0">
            <w:pPr>
              <w:numPr>
                <w:ilvl w:val="0"/>
                <w:numId w:val="4"/>
              </w:numPr>
            </w:pPr>
            <w:r>
              <w:rPr>
                <w:rFonts w:eastAsia="Times New Roman" w:cs="Times New Roman"/>
                <w:color w:val="00000A"/>
                <w:lang w:eastAsia="en-GB"/>
              </w:rPr>
              <w:t>d</w:t>
            </w:r>
            <w:r w:rsidR="006B1AC3">
              <w:rPr>
                <w:rFonts w:eastAsia="Times New Roman" w:cs="Times New Roman"/>
                <w:color w:val="00000A"/>
                <w:lang w:eastAsia="en-GB"/>
              </w:rPr>
              <w:t>emonstrate your use of a development environment and the chosen programming language, including the use of any pre-defined code and library routines within your program identifying how they improve program efficiency</w:t>
            </w:r>
          </w:p>
          <w:p w14:paraId="18FDFAA7"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un your test plans from the design stage, ensuring that the program is thoroughly tested and that any errors found are documented with reasons why the error occurred and suggestions for repair</w:t>
            </w:r>
          </w:p>
          <w:p w14:paraId="628586AC" w14:textId="77777777" w:rsidR="00B243F0" w:rsidRPr="00B243F0"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pair errors found during the testing process with clear documentation for how repairs were made and results of retesting</w:t>
            </w:r>
          </w:p>
          <w:p w14:paraId="378C628E" w14:textId="77777777" w:rsidR="00E81ED7" w:rsidRDefault="00B243F0">
            <w:pPr>
              <w:numPr>
                <w:ilvl w:val="0"/>
                <w:numId w:val="4"/>
              </w:numPr>
            </w:pPr>
            <w:r>
              <w:rPr>
                <w:rFonts w:eastAsia="Times New Roman" w:cs="Times New Roman"/>
                <w:color w:val="00000A"/>
                <w:lang w:eastAsia="en-GB"/>
              </w:rPr>
              <w:t xml:space="preserve">document </w:t>
            </w:r>
            <w:r w:rsidR="006B1AC3">
              <w:rPr>
                <w:rFonts w:eastAsia="Times New Roman" w:cs="Times New Roman"/>
                <w:color w:val="00000A"/>
                <w:lang w:eastAsia="en-GB"/>
              </w:rPr>
              <w:t xml:space="preserve">errors </w:t>
            </w:r>
            <w:r>
              <w:rPr>
                <w:rFonts w:eastAsia="Times New Roman" w:cs="Times New Roman"/>
                <w:color w:val="00000A"/>
                <w:lang w:eastAsia="en-GB"/>
              </w:rPr>
              <w:t xml:space="preserve">that </w:t>
            </w:r>
            <w:r w:rsidR="006B1AC3">
              <w:rPr>
                <w:rFonts w:eastAsia="Times New Roman" w:cs="Times New Roman"/>
                <w:color w:val="00000A"/>
                <w:lang w:eastAsia="en-GB"/>
              </w:rPr>
              <w:t xml:space="preserve">cannot be repaired, </w:t>
            </w:r>
            <w:r>
              <w:rPr>
                <w:rFonts w:eastAsia="Times New Roman" w:cs="Times New Roman"/>
                <w:color w:val="00000A"/>
                <w:lang w:eastAsia="en-GB"/>
              </w:rPr>
              <w:t>giving</w:t>
            </w:r>
            <w:r w:rsidR="006B1AC3">
              <w:rPr>
                <w:rFonts w:eastAsia="Times New Roman" w:cs="Times New Roman"/>
                <w:color w:val="00000A"/>
                <w:lang w:eastAsia="en-GB"/>
              </w:rPr>
              <w:t xml:space="preserve"> reasons why </w:t>
            </w:r>
            <w:r>
              <w:rPr>
                <w:rFonts w:eastAsia="Times New Roman" w:cs="Times New Roman"/>
                <w:color w:val="00000A"/>
                <w:lang w:eastAsia="en-GB"/>
              </w:rPr>
              <w:t>this is the case</w:t>
            </w:r>
            <w:r w:rsidR="006B1AC3">
              <w:rPr>
                <w:rFonts w:eastAsia="Times New Roman" w:cs="Times New Roman"/>
                <w:color w:val="00000A"/>
                <w:lang w:eastAsia="en-GB"/>
              </w:rPr>
              <w:t xml:space="preserve"> and suggest repairs for future reference</w:t>
            </w:r>
          </w:p>
          <w:p w14:paraId="1FADB4E9"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view your program following feedback from users to identify areas for improvement and optimisation and prioritise which improvements to make with regard the time frame available to you.</w:t>
            </w:r>
          </w:p>
          <w:p w14:paraId="66020185" w14:textId="77777777" w:rsidR="00E81ED7" w:rsidRDefault="00B243F0">
            <w:pPr>
              <w:numPr>
                <w:ilvl w:val="0"/>
                <w:numId w:val="4"/>
              </w:numPr>
            </w:pPr>
            <w:r>
              <w:rPr>
                <w:rFonts w:eastAsia="Times New Roman" w:cs="Times New Roman"/>
                <w:color w:val="00000A"/>
                <w:lang w:eastAsia="en-GB"/>
              </w:rPr>
              <w:t>e</w:t>
            </w:r>
            <w:r w:rsidR="006B1AC3">
              <w:rPr>
                <w:rFonts w:eastAsia="Times New Roman" w:cs="Times New Roman"/>
                <w:color w:val="00000A"/>
                <w:lang w:eastAsia="en-GB"/>
              </w:rPr>
              <w:t xml:space="preserve">valuate your final product covering </w:t>
            </w:r>
            <w:r w:rsidR="006B1AC3">
              <w:rPr>
                <w:rFonts w:eastAsia="Times New Roman" w:cs="Times New Roman"/>
                <w:color w:val="00000A"/>
                <w:spacing w:val="1"/>
                <w:lang w:eastAsia="en-GB"/>
              </w:rPr>
              <w:t xml:space="preserve">how the decisions from all stages of the design and </w:t>
            </w:r>
            <w:r w:rsidR="006B1AC3">
              <w:rPr>
                <w:rFonts w:eastAsia="Times New Roman" w:cs="Times New Roman"/>
                <w:color w:val="00000A"/>
                <w:spacing w:val="1"/>
                <w:lang w:eastAsia="en-GB"/>
              </w:rPr>
              <w:lastRenderedPageBreak/>
              <w:t xml:space="preserve">development process have ensured </w:t>
            </w:r>
            <w:r w:rsidR="006B1AC3">
              <w:rPr>
                <w:rFonts w:eastAsia="Times New Roman" w:cs="Times New Roman"/>
                <w:color w:val="00000A"/>
                <w:lang w:eastAsia="en-GB"/>
              </w:rPr>
              <w:t xml:space="preserve">that the computer program produced, in comparison to </w:t>
            </w:r>
            <w:r w:rsidR="006B1AC3">
              <w:rPr>
                <w:rFonts w:eastAsia="Times New Roman" w:cs="Times New Roman"/>
                <w:color w:val="00000A"/>
                <w:spacing w:val="1"/>
                <w:lang w:eastAsia="en-GB"/>
              </w:rPr>
              <w:t>other possible solutions, resulted in solutions that fully meet the college's requirements and the impact these processes had on the effectiveness of the development of the final outcomes.</w:t>
            </w:r>
          </w:p>
          <w:p w14:paraId="760131F7" w14:textId="77777777" w:rsidR="00E81ED7" w:rsidRDefault="006B1AC3">
            <w:r>
              <w:rPr>
                <w:rFonts w:eastAsia="Times New Roman" w:cs="Times New Roman"/>
                <w:color w:val="00000A"/>
                <w:lang w:eastAsia="en-GB"/>
              </w:rPr>
              <w:t xml:space="preserve"> </w:t>
            </w:r>
          </w:p>
          <w:p w14:paraId="26E6CB17" w14:textId="77777777" w:rsidR="00E81ED7" w:rsidRDefault="006B1AC3">
            <w:r>
              <w:rPr>
                <w:rFonts w:eastAsia="Times New Roman" w:cs="Times New Roman"/>
                <w:color w:val="00000A"/>
                <w:lang w:eastAsia="en-GB"/>
              </w:rPr>
              <w:t>You</w:t>
            </w:r>
            <w:r>
              <w:t xml:space="preserve"> also need to show how you have taken individual responsibility and effectively managed yourself while completing this assignment. For example, you need to show how you have:</w:t>
            </w:r>
          </w:p>
          <w:p w14:paraId="7F09FCA8" w14:textId="77777777" w:rsidR="00E81ED7" w:rsidRDefault="00B243F0">
            <w:pPr>
              <w:numPr>
                <w:ilvl w:val="0"/>
                <w:numId w:val="5"/>
              </w:numPr>
            </w:pPr>
            <w:r>
              <w:t>p</w:t>
            </w:r>
            <w:r w:rsidR="006B1AC3">
              <w:t>lanned and managed your time and met targets.</w:t>
            </w:r>
          </w:p>
          <w:p w14:paraId="3D2EA7ED" w14:textId="77777777" w:rsidR="00E81ED7" w:rsidRDefault="00B243F0">
            <w:pPr>
              <w:numPr>
                <w:ilvl w:val="0"/>
                <w:numId w:val="5"/>
              </w:numPr>
            </w:pPr>
            <w:r>
              <w:t>r</w:t>
            </w:r>
            <w:r w:rsidR="006B1AC3">
              <w:t>eviewed and responded to outcomes including the use of feedback from others</w:t>
            </w:r>
          </w:p>
          <w:p w14:paraId="41ED0258" w14:textId="77777777" w:rsidR="00E81ED7" w:rsidRDefault="007D3887">
            <w:pPr>
              <w:numPr>
                <w:ilvl w:val="0"/>
                <w:numId w:val="5"/>
              </w:numPr>
            </w:pPr>
            <w:r>
              <w:t>b</w:t>
            </w:r>
            <w:r w:rsidR="006B1AC3">
              <w:t>ehaved appropriately while completing the assignment – including professionalism, etiquette, supportive of others, timely and appropriate leadership, accountability and individual responsibility</w:t>
            </w:r>
          </w:p>
          <w:p w14:paraId="3C7FBC3E" w14:textId="77777777" w:rsidR="00E81ED7" w:rsidRDefault="00B243F0">
            <w:pPr>
              <w:numPr>
                <w:ilvl w:val="0"/>
                <w:numId w:val="5"/>
              </w:numPr>
            </w:pPr>
            <w:r>
              <w:t>e</w:t>
            </w:r>
            <w:r w:rsidR="006B1AC3">
              <w:t>valuated outcomes to help inform high-quality justified recommendations and decisions</w:t>
            </w:r>
          </w:p>
          <w:p w14:paraId="0B655AF0" w14:textId="77777777" w:rsidR="00E81ED7" w:rsidRDefault="00B243F0">
            <w:pPr>
              <w:numPr>
                <w:ilvl w:val="0"/>
                <w:numId w:val="5"/>
              </w:numPr>
            </w:pPr>
            <w:r>
              <w:t>u</w:t>
            </w:r>
            <w:r w:rsidR="006B1AC3">
              <w:t>sed appropriate methods of communication effectively</w:t>
            </w:r>
          </w:p>
          <w:p w14:paraId="4A5E5672" w14:textId="77777777" w:rsidR="00E81ED7" w:rsidRDefault="00E81ED7">
            <w:pPr>
              <w:rPr>
                <w:rFonts w:eastAsia="Times New Roman" w:cs="Times New Roman"/>
                <w:color w:val="00000A"/>
                <w:lang w:eastAsia="en-GB"/>
              </w:rPr>
            </w:pP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8567B6E" w14:textId="77777777" w:rsidR="00E81ED7" w:rsidRDefault="006B1AC3">
            <w:r>
              <w:rPr>
                <w:b/>
              </w:rPr>
              <w:lastRenderedPageBreak/>
              <w:t xml:space="preserve">C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77777777" w:rsidR="00E81ED7" w:rsidRDefault="006B1AC3">
            <w:r>
              <w:t>You should include:</w:t>
            </w:r>
          </w:p>
          <w:p w14:paraId="02C087DD" w14:textId="77777777" w:rsidR="00E81ED7" w:rsidRDefault="00B243F0">
            <w:pPr>
              <w:pStyle w:val="ListParagraph"/>
              <w:numPr>
                <w:ilvl w:val="0"/>
                <w:numId w:val="1"/>
              </w:numPr>
            </w:pPr>
            <w:r>
              <w:t>a</w:t>
            </w:r>
            <w:r w:rsidR="006B1AC3">
              <w:t>ll of your design documents such as, diagrams, pseudo-code and illustrations.</w:t>
            </w:r>
          </w:p>
          <w:p w14:paraId="2F28E527" w14:textId="77777777" w:rsidR="00E81ED7" w:rsidRDefault="00B243F0">
            <w:pPr>
              <w:pStyle w:val="ListParagraph"/>
              <w:numPr>
                <w:ilvl w:val="0"/>
                <w:numId w:val="1"/>
              </w:numPr>
            </w:pPr>
            <w:r>
              <w:t>r</w:t>
            </w:r>
            <w:r w:rsidR="006B1AC3">
              <w:t>ecords of review discussions (what was discussed and what decisions were made?)</w:t>
            </w:r>
          </w:p>
          <w:p w14:paraId="4EEBE807" w14:textId="77777777" w:rsidR="00E81ED7" w:rsidRDefault="00B243F0">
            <w:pPr>
              <w:pStyle w:val="ListParagraph"/>
              <w:numPr>
                <w:ilvl w:val="0"/>
                <w:numId w:val="1"/>
              </w:numPr>
            </w:pPr>
            <w:r>
              <w:t>t</w:t>
            </w:r>
            <w:r w:rsidR="006B1AC3">
              <w:t>est plans (what will be tested and how?)</w:t>
            </w:r>
          </w:p>
          <w:p w14:paraId="4B3143BC" w14:textId="086539E5" w:rsidR="00E81ED7" w:rsidRDefault="00B243F0">
            <w:pPr>
              <w:pStyle w:val="ListParagraph"/>
              <w:numPr>
                <w:ilvl w:val="0"/>
                <w:numId w:val="1"/>
              </w:numPr>
            </w:pPr>
            <w:r>
              <w:t>p</w:t>
            </w:r>
            <w:r w:rsidR="006B1AC3">
              <w:t xml:space="preserve">rogram code </w:t>
            </w:r>
          </w:p>
          <w:p w14:paraId="3C00726B" w14:textId="77777777" w:rsidR="00E81ED7" w:rsidRDefault="00B243F0">
            <w:pPr>
              <w:pStyle w:val="ListParagraph"/>
              <w:numPr>
                <w:ilvl w:val="0"/>
                <w:numId w:val="1"/>
              </w:numPr>
            </w:pPr>
            <w:r>
              <w:t>p</w:t>
            </w:r>
            <w:r w:rsidR="006B1AC3">
              <w:t>rogram files (your working program)</w:t>
            </w:r>
          </w:p>
          <w:p w14:paraId="783234A8" w14:textId="77777777" w:rsidR="00E81ED7" w:rsidRDefault="00B243F0">
            <w:pPr>
              <w:pStyle w:val="ListParagraph"/>
              <w:numPr>
                <w:ilvl w:val="0"/>
                <w:numId w:val="1"/>
              </w:numPr>
            </w:pPr>
            <w:r>
              <w:t>t</w:t>
            </w:r>
            <w:r w:rsidR="006B1AC3">
              <w:t>est logs (results of your test)</w:t>
            </w:r>
          </w:p>
          <w:p w14:paraId="391AFD4E" w14:textId="77777777" w:rsidR="00E81ED7" w:rsidRDefault="00B243F0">
            <w:pPr>
              <w:pStyle w:val="ListParagraph"/>
              <w:numPr>
                <w:ilvl w:val="0"/>
                <w:numId w:val="1"/>
              </w:numPr>
            </w:pPr>
            <w:r>
              <w:t>e</w:t>
            </w:r>
            <w:r w:rsidR="006B1AC3">
              <w:t>rror reports (what went wrong and how it was fixed)</w:t>
            </w:r>
          </w:p>
          <w:p w14:paraId="5B745EF1" w14:textId="77777777" w:rsidR="00E81ED7" w:rsidRDefault="00B243F0">
            <w:pPr>
              <w:pStyle w:val="ListParagraph"/>
              <w:numPr>
                <w:ilvl w:val="0"/>
                <w:numId w:val="1"/>
              </w:numPr>
            </w:pPr>
            <w:r>
              <w:t>o</w:t>
            </w:r>
            <w:r w:rsidR="006B1AC3">
              <w:t>ptimisation logs (what was improved)</w:t>
            </w:r>
          </w:p>
          <w:p w14:paraId="1A6B39F1" w14:textId="77777777" w:rsidR="00E81ED7" w:rsidRDefault="00B243F0">
            <w:pPr>
              <w:pStyle w:val="ListParagraph"/>
              <w:numPr>
                <w:ilvl w:val="0"/>
                <w:numId w:val="1"/>
              </w:numPr>
            </w:pPr>
            <w:r>
              <w:t>y</w:t>
            </w:r>
            <w:r w:rsidR="006B1AC3">
              <w:t xml:space="preserve">our evaluation of the development and the completed program </w:t>
            </w:r>
          </w:p>
          <w:p w14:paraId="1E9A85BB" w14:textId="77777777" w:rsidR="00E81ED7" w:rsidRDefault="00B243F0">
            <w:pPr>
              <w:numPr>
                <w:ilvl w:val="0"/>
                <w:numId w:val="1"/>
              </w:numPr>
            </w:pPr>
            <w:r>
              <w:t xml:space="preserve">a </w:t>
            </w:r>
            <w:r w:rsidR="006B1AC3">
              <w:t>document which demonstrates that you have shown individual responsibility and effective self-management</w:t>
            </w: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To achieve the criteria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w:t>
            </w:r>
            <w:proofErr w:type="gramStart"/>
            <w:r>
              <w:t>BC.D</w:t>
            </w:r>
            <w:proofErr w:type="gramEnd"/>
            <w:r>
              <w:t>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w:t>
            </w:r>
            <w:proofErr w:type="gramStart"/>
            <w:r>
              <w:t>BC.D</w:t>
            </w:r>
            <w:proofErr w:type="gramEnd"/>
            <w:r>
              <w:t>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E81ED7" w14:paraId="4BE0D2F6"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A085F4F" w14:textId="77777777" w:rsidR="00E81ED7" w:rsidRDefault="006B1AC3">
            <w:r>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E3D2C7F" w14:textId="77777777" w:rsidR="00E81ED7" w:rsidRDefault="006B1AC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E81ED7" w14:paraId="271B7EF5"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A1D728E" w14:textId="77777777" w:rsidR="00E81ED7" w:rsidRDefault="006B1AC3">
            <w:r>
              <w:lastRenderedPageBreak/>
              <w:t>4/B.P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6C0A235" w14:textId="77777777" w:rsidR="00E81ED7" w:rsidRDefault="006B1AC3">
            <w:r>
              <w:t>Produce a design for a computer program to meet client requirements</w:t>
            </w:r>
          </w:p>
        </w:tc>
      </w:tr>
      <w:tr w:rsidR="00E81ED7" w14:paraId="56BEBDD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4E23D37" w14:textId="77777777" w:rsidR="00E81ED7" w:rsidRDefault="006B1AC3">
            <w:r>
              <w:t>4/B.P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56535A5E" w14:textId="77777777" w:rsidR="00E81ED7" w:rsidRDefault="006B1AC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C.P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C.P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r w:rsidR="00E81ED7" w14:paraId="187A8639" w14:textId="77777777">
        <w:tc>
          <w:tcPr>
            <w:tcW w:w="1753"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78A8EC" w14:textId="77777777" w:rsidR="00E81ED7" w:rsidRDefault="00E81ED7"/>
        </w:tc>
        <w:tc>
          <w:tcPr>
            <w:tcW w:w="745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14:paraId="77F54C3C" w14:textId="77777777" w:rsidR="00E81ED7" w:rsidRDefault="00E81ED7">
            <w:pPr>
              <w:jc w:val="center"/>
            </w:pPr>
          </w:p>
        </w:tc>
      </w:tr>
      <w:tr w:rsidR="00E81ED7" w14:paraId="7A5850B8"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F7BE5E4" w14:textId="77777777" w:rsidR="00E81ED7" w:rsidRDefault="006B1AC3">
            <w:r>
              <w:rPr>
                <w:b/>
              </w:rPr>
              <w:t>Sources of information to support you with this Assignment</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05F13" w14:textId="77777777" w:rsidR="00E81ED7" w:rsidRDefault="006B1AC3">
            <w:r>
              <w:t>Programming tutorials: http://www.tutorialspoint.com/sdlc/</w:t>
            </w:r>
          </w:p>
          <w:p w14:paraId="09EC2C61" w14:textId="76CF43B4" w:rsidR="00E81ED7" w:rsidRPr="00726464" w:rsidRDefault="00941C93" w:rsidP="00726464">
            <w:pPr>
              <w:pStyle w:val="Heading1"/>
              <w:shd w:val="clear" w:color="auto" w:fill="FFFFFF"/>
              <w:spacing w:before="0" w:after="315" w:line="288" w:lineRule="atLeast"/>
              <w:rPr>
                <w:rFonts w:ascii="Verdana" w:hAnsi="Verdana"/>
                <w:b w:val="0"/>
                <w:color w:val="auto"/>
                <w:sz w:val="20"/>
                <w:szCs w:val="20"/>
              </w:rPr>
            </w:pPr>
            <w:hyperlink r:id="rId8" w:history="1">
              <w:proofErr w:type="spellStart"/>
              <w:r w:rsidR="00726464">
                <w:rPr>
                  <w:rStyle w:val="Hyperlink"/>
                  <w:rFonts w:ascii="Verdana" w:hAnsi="Verdana"/>
                  <w:b w:val="0"/>
                  <w:color w:val="auto"/>
                  <w:sz w:val="20"/>
                  <w:szCs w:val="20"/>
                  <w:shd w:val="clear" w:color="auto" w:fill="FFFFFF"/>
                </w:rPr>
                <w:t>Stroustrup</w:t>
              </w:r>
              <w:proofErr w:type="spellEnd"/>
            </w:hyperlink>
            <w:r w:rsidR="00726464">
              <w:rPr>
                <w:rFonts w:ascii="Verdana" w:hAnsi="Verdana"/>
                <w:b w:val="0"/>
                <w:color w:val="auto"/>
                <w:sz w:val="20"/>
                <w:szCs w:val="20"/>
              </w:rPr>
              <w:t xml:space="preserve"> B.</w:t>
            </w:r>
            <w:r w:rsidR="00726464">
              <w:rPr>
                <w:rStyle w:val="fn"/>
                <w:rFonts w:ascii="Verdana" w:hAnsi="Verdana"/>
                <w:b w:val="0"/>
                <w:color w:val="auto"/>
                <w:sz w:val="20"/>
                <w:szCs w:val="20"/>
              </w:rPr>
              <w:t xml:space="preserve"> "Programming</w:t>
            </w:r>
            <w:r w:rsidR="00726464">
              <w:rPr>
                <w:rFonts w:ascii="Verdana" w:hAnsi="Verdana"/>
                <w:b w:val="0"/>
                <w:color w:val="auto"/>
                <w:sz w:val="20"/>
                <w:szCs w:val="20"/>
              </w:rPr>
              <w:t>:</w:t>
            </w:r>
            <w:r w:rsidR="00726464">
              <w:rPr>
                <w:rStyle w:val="apple-converted-space"/>
                <w:rFonts w:ascii="Verdana" w:hAnsi="Verdana"/>
                <w:b w:val="0"/>
                <w:color w:val="auto"/>
                <w:sz w:val="20"/>
                <w:szCs w:val="20"/>
              </w:rPr>
              <w:t> </w:t>
            </w:r>
            <w:r w:rsidR="00726464">
              <w:rPr>
                <w:rStyle w:val="Subtitle1"/>
                <w:rFonts w:ascii="Verdana" w:hAnsi="Verdana"/>
                <w:b w:val="0"/>
                <w:bCs/>
                <w:color w:val="auto"/>
                <w:sz w:val="20"/>
                <w:szCs w:val="20"/>
              </w:rPr>
              <w:t xml:space="preserve">Principles and Practice Using C++", </w:t>
            </w:r>
            <w:r w:rsidR="00726464">
              <w:rPr>
                <w:rFonts w:ascii="Verdana" w:hAnsi="Verdana"/>
                <w:b w:val="0"/>
                <w:color w:val="auto"/>
                <w:sz w:val="20"/>
                <w:szCs w:val="20"/>
                <w:shd w:val="clear" w:color="auto" w:fill="FFFFFF"/>
              </w:rPr>
              <w:t>Addison-Wesley Professional,</w:t>
            </w:r>
            <w:r w:rsidR="00726464">
              <w:rPr>
                <w:rStyle w:val="apple-converted-space"/>
                <w:rFonts w:ascii="Verdana" w:hAnsi="Verdana"/>
                <w:b w:val="0"/>
                <w:color w:val="auto"/>
                <w:sz w:val="20"/>
                <w:szCs w:val="20"/>
                <w:shd w:val="clear" w:color="auto" w:fill="FFFFFF"/>
              </w:rPr>
              <w:t> </w:t>
            </w:r>
            <w:r w:rsidR="00726464">
              <w:rPr>
                <w:rFonts w:ascii="Verdana" w:hAnsi="Verdana"/>
                <w:b w:val="0"/>
                <w:color w:val="auto"/>
                <w:sz w:val="20"/>
                <w:szCs w:val="20"/>
                <w:shd w:val="clear" w:color="auto" w:fill="FFFFFF"/>
              </w:rPr>
              <w:t>2014, 9780133796742</w:t>
            </w:r>
          </w:p>
          <w:p w14:paraId="446F3BDC" w14:textId="77777777" w:rsidR="00E81ED7" w:rsidRDefault="00E81ED7"/>
        </w:tc>
      </w:tr>
      <w:tr w:rsidR="00E81ED7" w14:paraId="6FB97277"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91D8EF8" w14:textId="77777777" w:rsidR="00E81ED7" w:rsidRDefault="006B1AC3">
            <w:r>
              <w:rPr>
                <w:b/>
              </w:rPr>
              <w:t>Other assessment materials attached to this Assignment Brief</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0277C3" w14:textId="77777777" w:rsidR="00E81ED7" w:rsidRDefault="00E81ED7"/>
        </w:tc>
      </w:tr>
    </w:tbl>
    <w:p w14:paraId="655D1E4B" w14:textId="77777777" w:rsidR="00E81ED7" w:rsidRDefault="00E81ED7"/>
    <w:p w14:paraId="40601211" w14:textId="77777777" w:rsidR="00E81ED7" w:rsidRDefault="00E81ED7"/>
    <w:p w14:paraId="40A1E274" w14:textId="77777777" w:rsidR="00E81ED7" w:rsidRDefault="00E81ED7"/>
    <w:p w14:paraId="1D795289" w14:textId="77777777" w:rsidR="00E81ED7" w:rsidRDefault="00E81ED7"/>
    <w:p w14:paraId="526015CE" w14:textId="77777777" w:rsidR="00E81ED7" w:rsidRDefault="00E81ED7"/>
    <w:p w14:paraId="4B3156FA" w14:textId="77777777" w:rsidR="00E81ED7" w:rsidRDefault="00E81ED7"/>
    <w:p w14:paraId="3EE2982D" w14:textId="77777777" w:rsidR="00E81ED7" w:rsidRDefault="00E81ED7"/>
    <w:p w14:paraId="15F4CAA5" w14:textId="77777777" w:rsidR="00E81ED7" w:rsidRDefault="00E81ED7"/>
    <w:p w14:paraId="6B0EDCAD" w14:textId="77777777" w:rsidR="00E81ED7" w:rsidRDefault="00E81ED7"/>
    <w:p w14:paraId="3434D6A7" w14:textId="77777777" w:rsidR="00E81ED7" w:rsidRDefault="00E81ED7"/>
    <w:p w14:paraId="6A1B9D9B" w14:textId="77777777" w:rsidR="00E81ED7" w:rsidRDefault="00E81ED7"/>
    <w:p w14:paraId="407A3473" w14:textId="77777777" w:rsidR="00E81ED7" w:rsidRDefault="00E81ED7"/>
    <w:p w14:paraId="2B3B0442" w14:textId="77777777" w:rsidR="00E81ED7" w:rsidRDefault="00E81ED7"/>
    <w:p w14:paraId="121F21B6" w14:textId="77777777" w:rsidR="00E81ED7" w:rsidRDefault="00E81ED7"/>
    <w:p w14:paraId="4F5CEC67" w14:textId="77777777" w:rsidR="00E81ED7" w:rsidRDefault="00E81ED7"/>
    <w:p w14:paraId="3AE6087B" w14:textId="77777777" w:rsidR="00E81ED7" w:rsidRDefault="00E81ED7"/>
    <w:p w14:paraId="25E02117" w14:textId="77777777" w:rsidR="00E81ED7" w:rsidRDefault="00E81ED7"/>
    <w:p w14:paraId="226230FF" w14:textId="77777777" w:rsidR="00E81ED7" w:rsidRDefault="00E81ED7"/>
    <w:p w14:paraId="2BFE5E9C" w14:textId="77777777" w:rsidR="00E81ED7" w:rsidRDefault="00E81ED7"/>
    <w:p w14:paraId="58805472" w14:textId="77777777" w:rsidR="00E81ED7" w:rsidRDefault="00E81ED7"/>
    <w:p w14:paraId="4E348815" w14:textId="77777777" w:rsidR="00E81ED7" w:rsidRDefault="00E81ED7"/>
    <w:p w14:paraId="50557255" w14:textId="77777777" w:rsidR="00E81ED7" w:rsidRDefault="00E81ED7"/>
    <w:p w14:paraId="79100583" w14:textId="77777777" w:rsidR="00E81ED7" w:rsidRDefault="00E81ED7"/>
    <w:p w14:paraId="76B05C3C" w14:textId="77777777" w:rsidR="00E81ED7" w:rsidRDefault="00E81ED7"/>
    <w:p w14:paraId="66CF6E7E" w14:textId="77777777" w:rsidR="00E81ED7" w:rsidRDefault="00E81ED7"/>
    <w:p w14:paraId="3ECECBFD" w14:textId="77777777" w:rsidR="00E81ED7" w:rsidRDefault="00E81ED7"/>
    <w:p w14:paraId="1E747830" w14:textId="77777777" w:rsidR="00E81ED7" w:rsidRDefault="00E81ED7"/>
    <w:p w14:paraId="753383A7" w14:textId="77777777" w:rsidR="00E81ED7" w:rsidRDefault="00E81ED7"/>
    <w:p w14:paraId="544EA30A" w14:textId="77777777" w:rsidR="00E81ED7" w:rsidRDefault="00E81ED7"/>
    <w:p w14:paraId="67D19CC2" w14:textId="77777777" w:rsidR="00E81ED7" w:rsidRDefault="00E81ED7"/>
    <w:p w14:paraId="6F77AE6B" w14:textId="77777777" w:rsidR="00E81ED7" w:rsidRDefault="00E81ED7"/>
    <w:p w14:paraId="5D6B26F2" w14:textId="77777777" w:rsidR="00E81ED7" w:rsidRDefault="00E81ED7"/>
    <w:p w14:paraId="72C1F74A" w14:textId="77777777" w:rsidR="00E81ED7" w:rsidRDefault="00E81ED7"/>
    <w:p w14:paraId="1638C8DF" w14:textId="77777777" w:rsidR="00E81ED7" w:rsidRDefault="00E81ED7"/>
    <w:p w14:paraId="1B7ED793" w14:textId="77777777" w:rsidR="00E81ED7" w:rsidRDefault="00E81ED7"/>
    <w:p w14:paraId="6C20DD98" w14:textId="77777777" w:rsidR="00E81ED7" w:rsidRDefault="00E81ED7"/>
    <w:p w14:paraId="43E1FD17" w14:textId="77777777" w:rsidR="00E81ED7" w:rsidRDefault="00E81ED7"/>
    <w:p w14:paraId="7A549DDA" w14:textId="77777777" w:rsidR="00E81ED7" w:rsidRDefault="00E81ED7"/>
    <w:sectPr w:rsidR="00E81ED7" w:rsidSect="00E81ED7">
      <w:headerReference w:type="default" r:id="rId9"/>
      <w:footerReference w:type="default" r:id="rId10"/>
      <w:headerReference w:type="first" r:id="rId11"/>
      <w:footerReference w:type="first" r:id="rId12"/>
      <w:pgSz w:w="11906" w:h="16838"/>
      <w:pgMar w:top="1134" w:right="1134" w:bottom="1134" w:left="1134" w:header="720" w:footer="720"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09E2" w14:textId="77777777" w:rsidR="00DA196F" w:rsidRDefault="00DA196F" w:rsidP="00E81ED7">
      <w:r>
        <w:separator/>
      </w:r>
    </w:p>
  </w:endnote>
  <w:endnote w:type="continuationSeparator" w:id="0">
    <w:p w14:paraId="4756F886" w14:textId="77777777" w:rsidR="00DA196F" w:rsidRDefault="00DA196F"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76C9" w14:textId="1DEE5961" w:rsidR="00E81ED7" w:rsidRDefault="00F562D4">
    <w:pPr>
      <w:tabs>
        <w:tab w:val="center" w:pos="4153"/>
        <w:tab w:val="right" w:pos="8306"/>
      </w:tabs>
      <w:jc w:val="right"/>
    </w:pPr>
    <w:r>
      <w:fldChar w:fldCharType="begin"/>
    </w:r>
    <w:r w:rsidR="006B1AC3">
      <w:instrText>PAGE</w:instrText>
    </w:r>
    <w:r>
      <w:fldChar w:fldCharType="separate"/>
    </w:r>
    <w:r w:rsidR="00FE172F">
      <w:rPr>
        <w:noProof/>
      </w:rPr>
      <w:t>2</w:t>
    </w:r>
    <w:r>
      <w:fldChar w:fldCharType="end"/>
    </w:r>
  </w:p>
  <w:p w14:paraId="2680B837" w14:textId="77777777" w:rsidR="00E81ED7" w:rsidRDefault="006B1AC3">
    <w:pPr>
      <w:pStyle w:val="NormalWeb"/>
      <w:spacing w:beforeAutospacing="0" w:afterAutospacing="0"/>
      <w:rPr>
        <w:rFonts w:ascii="Verdana" w:hAnsi="Verdana"/>
        <w:color w:val="000000"/>
        <w:sz w:val="16"/>
        <w:szCs w:val="16"/>
      </w:rPr>
    </w:pPr>
    <w:r>
      <w:rPr>
        <w:rFonts w:ascii="Verdana" w:hAnsi="Verdana"/>
        <w:color w:val="000000"/>
        <w:sz w:val="16"/>
        <w:szCs w:val="16"/>
      </w:rPr>
      <w:t>BTEC Assignment Brief v1.0</w:t>
    </w:r>
  </w:p>
  <w:p w14:paraId="3327DC7D" w14:textId="77777777" w:rsidR="00E81ED7" w:rsidRDefault="006B1AC3">
    <w:pPr>
      <w:pStyle w:val="NormalWeb"/>
      <w:spacing w:beforeAutospacing="0" w:afterAutospacing="0"/>
    </w:pPr>
    <w:r>
      <w:rPr>
        <w:rFonts w:ascii="Verdana" w:hAnsi="Verdana"/>
        <w:color w:val="000000"/>
        <w:sz w:val="16"/>
        <w:szCs w:val="16"/>
      </w:rPr>
      <w:t xml:space="preserve">BTEC Internal Assessment QDAM January 2015 </w:t>
    </w:r>
  </w:p>
  <w:p w14:paraId="1B427E54" w14:textId="77777777" w:rsidR="00E81ED7" w:rsidRDefault="00E81ED7">
    <w:pPr>
      <w:spacing w:before="120" w:after="66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C48E" w14:textId="77777777" w:rsidR="00E81ED7" w:rsidRDefault="00E81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53AA" w14:textId="77777777" w:rsidR="00DA196F" w:rsidRDefault="00DA196F" w:rsidP="00E81ED7">
      <w:r>
        <w:separator/>
      </w:r>
    </w:p>
  </w:footnote>
  <w:footnote w:type="continuationSeparator" w:id="0">
    <w:p w14:paraId="307CA79D" w14:textId="77777777" w:rsidR="00DA196F" w:rsidRDefault="00DA196F" w:rsidP="00E81E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FD31" w14:textId="77777777" w:rsidR="00E81ED7" w:rsidRDefault="00E81ED7">
    <w:pPr>
      <w:jc w:val="right"/>
    </w:pPr>
    <w:r>
      <w:object w:dxaOrig="5545" w:dyaOrig="383" w14:anchorId="0CE42FA9">
        <v:shape id="ole_rId1" o:spid="_x0000_i1025" style="width:489.05pt;height:33.65pt" coordsize="" o:spt="100" adj="0,,0" path="" stroked="f">
          <v:stroke joinstyle="miter"/>
          <v:imagedata r:id="rId1" o:title=""/>
          <v:formulas/>
          <v:path o:connecttype="segments"/>
        </v:shape>
        <o:OLEObject Type="Embed" ProgID="MSPhotoEd.3" ShapeID="ole_rId1" DrawAspect="Content" ObjectID="_1621664094" r:id="rId2"/>
      </w:object>
    </w:r>
  </w:p>
  <w:p w14:paraId="5F02FFD0" w14:textId="77777777" w:rsidR="00E81ED7" w:rsidRDefault="00E81E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2664" w14:textId="77777777" w:rsidR="00E81ED7" w:rsidRDefault="003566F9">
    <w:pPr>
      <w:pStyle w:val="Header"/>
      <w:jc w:val="right"/>
    </w:pPr>
    <w:r>
      <w:rPr>
        <w:noProof/>
        <w:lang w:eastAsia="en-GB"/>
      </w:rPr>
      <w:drawing>
        <wp:inline distT="0" distB="0" distL="0" distR="0" wp14:anchorId="29052290" wp14:editId="450BC2AF">
          <wp:extent cx="6254115" cy="440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440055"/>
                  </a:xfrm>
                  <a:prstGeom prst="rect">
                    <a:avLst/>
                  </a:prstGeom>
                  <a:solidFill>
                    <a:srgbClr val="FFFFFF"/>
                  </a:solidFill>
                  <a:ln>
                    <a:noFill/>
                  </a:ln>
                </pic:spPr>
              </pic:pic>
            </a:graphicData>
          </a:graphic>
        </wp:inline>
      </w:drawing>
    </w:r>
    <w:r w:rsidR="006B1AC3">
      <w:rPr>
        <w:noProof/>
        <w:lang w:eastAsia="en-GB"/>
      </w:rPr>
      <w:drawing>
        <wp:inline distT="0" distB="0" distL="0" distR="0" wp14:anchorId="6F387B47" wp14:editId="64DE4C79">
          <wp:extent cx="914400" cy="278130"/>
          <wp:effectExtent l="0" t="0" r="0" b="0"/>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ec_Logo-Orange"/>
                  <pic:cNvPicPr>
                    <a:picLocks noChangeAspect="1" noChangeArrowheads="1"/>
                  </pic:cNvPicPr>
                </pic:nvPicPr>
                <pic:blipFill>
                  <a:blip r:embed="rId2"/>
                  <a:stretch>
                    <a:fillRect/>
                  </a:stretch>
                </pic:blipFill>
                <pic:spPr bwMode="auto">
                  <a:xfrm>
                    <a:off x="0" y="0"/>
                    <a:ext cx="914400" cy="27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proofState w:spelling="clean" w:grammar="clean"/>
  <w:defaultTabStop w:val="864"/>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D7"/>
    <w:rsid w:val="000618A1"/>
    <w:rsid w:val="0009344D"/>
    <w:rsid w:val="000B3C47"/>
    <w:rsid w:val="000F71E0"/>
    <w:rsid w:val="001035C8"/>
    <w:rsid w:val="001A0F9B"/>
    <w:rsid w:val="002E2D27"/>
    <w:rsid w:val="00313957"/>
    <w:rsid w:val="003566F9"/>
    <w:rsid w:val="003E5AC2"/>
    <w:rsid w:val="004B7BD0"/>
    <w:rsid w:val="006B1AC3"/>
    <w:rsid w:val="006D6015"/>
    <w:rsid w:val="00726464"/>
    <w:rsid w:val="0077563C"/>
    <w:rsid w:val="007D3887"/>
    <w:rsid w:val="00803AA6"/>
    <w:rsid w:val="008C6651"/>
    <w:rsid w:val="008D7DF9"/>
    <w:rsid w:val="00941C93"/>
    <w:rsid w:val="00B243F0"/>
    <w:rsid w:val="00D23E6E"/>
    <w:rsid w:val="00D72183"/>
    <w:rsid w:val="00DA196F"/>
    <w:rsid w:val="00DD07BE"/>
    <w:rsid w:val="00E81ED7"/>
    <w:rsid w:val="00F13597"/>
    <w:rsid w:val="00F2164A"/>
    <w:rsid w:val="00F562D4"/>
    <w:rsid w:val="00FE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6B"/>
  </w:style>
  <w:style w:type="paragraph" w:styleId="Heading1">
    <w:name w:val="heading 1"/>
    <w:basedOn w:val="Normal"/>
    <w:next w:val="Normal"/>
    <w:link w:val="Heading1Char"/>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qFormat/>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qFormat/>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rsid w:val="00456F6B"/>
    <w:pPr>
      <w:keepNext/>
      <w:keepLines/>
      <w:spacing w:before="240" w:after="40"/>
      <w:contextualSpacing/>
      <w:outlineLvl w:val="3"/>
    </w:pPr>
    <w:rPr>
      <w:b/>
      <w:sz w:val="24"/>
      <w:szCs w:val="24"/>
    </w:rPr>
  </w:style>
  <w:style w:type="paragraph" w:styleId="Heading5">
    <w:name w:val="heading 5"/>
    <w:basedOn w:val="Normal"/>
    <w:next w:val="Normal"/>
    <w:qFormat/>
    <w:rsid w:val="00456F6B"/>
    <w:pPr>
      <w:keepNext/>
      <w:keepLines/>
      <w:spacing w:before="220" w:after="40"/>
      <w:contextualSpacing/>
      <w:outlineLvl w:val="4"/>
    </w:pPr>
    <w:rPr>
      <w:b/>
      <w:sz w:val="22"/>
      <w:szCs w:val="22"/>
    </w:rPr>
  </w:style>
  <w:style w:type="paragraph" w:styleId="Heading6">
    <w:name w:val="heading 6"/>
    <w:basedOn w:val="Normal"/>
    <w:next w:val="Normal"/>
    <w:qFormat/>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9D2"/>
  </w:style>
  <w:style w:type="character" w:customStyle="1" w:styleId="FooterChar">
    <w:name w:val="Footer Char"/>
    <w:basedOn w:val="DefaultParagraphFont"/>
    <w:link w:val="Footer"/>
    <w:uiPriority w:val="99"/>
    <w:qFormat/>
    <w:rsid w:val="002E49D2"/>
  </w:style>
  <w:style w:type="character" w:customStyle="1" w:styleId="apple-tab-span">
    <w:name w:val="apple-tab-span"/>
    <w:basedOn w:val="DefaultParagraphFont"/>
    <w:qFormat/>
    <w:rsid w:val="00E27C57"/>
  </w:style>
  <w:style w:type="character" w:styleId="CommentReference">
    <w:name w:val="annotation reference"/>
    <w:basedOn w:val="DefaultParagraphFont"/>
    <w:uiPriority w:val="99"/>
    <w:semiHidden/>
    <w:unhideWhenUsed/>
    <w:qFormat/>
    <w:rsid w:val="00AD3937"/>
    <w:rPr>
      <w:sz w:val="16"/>
      <w:szCs w:val="16"/>
    </w:rPr>
  </w:style>
  <w:style w:type="character" w:customStyle="1" w:styleId="CommentTextChar">
    <w:name w:val="Comment Text Char"/>
    <w:basedOn w:val="DefaultParagraphFont"/>
    <w:link w:val="CommentText"/>
    <w:uiPriority w:val="99"/>
    <w:semiHidden/>
    <w:qFormat/>
    <w:rsid w:val="00AD3937"/>
  </w:style>
  <w:style w:type="character" w:customStyle="1" w:styleId="CommentSubjectChar">
    <w:name w:val="Comment Subject Char"/>
    <w:basedOn w:val="CommentTextChar"/>
    <w:link w:val="CommentSubject"/>
    <w:uiPriority w:val="99"/>
    <w:semiHidden/>
    <w:qFormat/>
    <w:rsid w:val="00AD3937"/>
    <w:rPr>
      <w:b/>
      <w:bCs/>
    </w:rPr>
  </w:style>
  <w:style w:type="character" w:customStyle="1" w:styleId="BalloonTextChar">
    <w:name w:val="Balloon Text Char"/>
    <w:basedOn w:val="DefaultParagraphFont"/>
    <w:link w:val="BalloonText"/>
    <w:uiPriority w:val="99"/>
    <w:semiHidden/>
    <w:qFormat/>
    <w:rsid w:val="00AD3937"/>
    <w:rPr>
      <w:rFonts w:ascii="Segoe UI" w:hAnsi="Segoe UI" w:cs="Segoe UI"/>
      <w:sz w:val="18"/>
      <w:szCs w:val="18"/>
    </w:rPr>
  </w:style>
  <w:style w:type="character" w:customStyle="1" w:styleId="tx">
    <w:name w:val="tx"/>
    <w:basedOn w:val="DefaultParagraphFont"/>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Normal"/>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81ED7"/>
    <w:pPr>
      <w:spacing w:after="140" w:line="288" w:lineRule="auto"/>
    </w:pPr>
  </w:style>
  <w:style w:type="paragraph" w:styleId="List">
    <w:name w:val="List"/>
    <w:basedOn w:val="TextBody"/>
    <w:rsid w:val="00E81ED7"/>
    <w:rPr>
      <w:rFonts w:cs="FreeSans"/>
    </w:rPr>
  </w:style>
  <w:style w:type="paragraph" w:styleId="Caption">
    <w:name w:val="caption"/>
    <w:basedOn w:val="Normal"/>
    <w:qFormat/>
    <w:rsid w:val="00E81ED7"/>
    <w:pPr>
      <w:suppressLineNumbers/>
      <w:spacing w:before="120" w:after="120"/>
    </w:pPr>
    <w:rPr>
      <w:rFonts w:cs="FreeSans"/>
      <w:i/>
      <w:iCs/>
      <w:sz w:val="24"/>
      <w:szCs w:val="24"/>
    </w:rPr>
  </w:style>
  <w:style w:type="paragraph" w:customStyle="1" w:styleId="Index">
    <w:name w:val="Index"/>
    <w:basedOn w:val="Normal"/>
    <w:qFormat/>
    <w:rsid w:val="00E81ED7"/>
    <w:pPr>
      <w:suppressLineNumbers/>
    </w:pPr>
    <w:rPr>
      <w:rFonts w:cs="FreeSans"/>
    </w:rPr>
  </w:style>
  <w:style w:type="paragraph" w:styleId="Title">
    <w:name w:val="Title"/>
    <w:basedOn w:val="Normal"/>
    <w:next w:val="Normal"/>
    <w:qFormat/>
    <w:rsid w:val="00456F6B"/>
    <w:pPr>
      <w:keepNext/>
      <w:keepLines/>
      <w:spacing w:before="480" w:after="120"/>
      <w:contextualSpacing/>
    </w:pPr>
    <w:rPr>
      <w:b/>
      <w:sz w:val="72"/>
      <w:szCs w:val="72"/>
    </w:rPr>
  </w:style>
  <w:style w:type="paragraph" w:styleId="Subtitle">
    <w:name w:val="Subtitle"/>
    <w:basedOn w:val="Normal"/>
    <w:next w:val="Normal"/>
    <w:qFormat/>
    <w:rsid w:val="00456F6B"/>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E49D2"/>
    <w:pPr>
      <w:tabs>
        <w:tab w:val="center" w:pos="4513"/>
        <w:tab w:val="right" w:pos="9026"/>
      </w:tabs>
    </w:pPr>
  </w:style>
  <w:style w:type="paragraph" w:styleId="Footer">
    <w:name w:val="footer"/>
    <w:basedOn w:val="Normal"/>
    <w:link w:val="FooterChar"/>
    <w:uiPriority w:val="99"/>
    <w:unhideWhenUsed/>
    <w:rsid w:val="002E49D2"/>
    <w:pPr>
      <w:tabs>
        <w:tab w:val="center" w:pos="4513"/>
        <w:tab w:val="right" w:pos="9026"/>
      </w:tabs>
    </w:pPr>
  </w:style>
  <w:style w:type="paragraph" w:styleId="NormalWeb">
    <w:name w:val="Normal (Web)"/>
    <w:basedOn w:val="Normal"/>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CommentText">
    <w:name w:val="annotation text"/>
    <w:basedOn w:val="Normal"/>
    <w:link w:val="CommentTextChar"/>
    <w:uiPriority w:val="99"/>
    <w:semiHidden/>
    <w:unhideWhenUsed/>
    <w:qFormat/>
    <w:rsid w:val="00AD3937"/>
  </w:style>
  <w:style w:type="paragraph" w:styleId="CommentSubject">
    <w:name w:val="annotation subject"/>
    <w:basedOn w:val="CommentText"/>
    <w:link w:val="CommentSubjectChar"/>
    <w:uiPriority w:val="99"/>
    <w:semiHidden/>
    <w:unhideWhenUsed/>
    <w:qFormat/>
    <w:rsid w:val="00AD3937"/>
    <w:rPr>
      <w:b/>
      <w:bCs/>
    </w:rPr>
  </w:style>
  <w:style w:type="paragraph" w:styleId="BalloonText">
    <w:name w:val="Balloon Text"/>
    <w:basedOn w:val="Normal"/>
    <w:link w:val="BalloonTextChar"/>
    <w:uiPriority w:val="99"/>
    <w:semiHidden/>
    <w:unhideWhenUsed/>
    <w:qFormat/>
    <w:rsid w:val="00AD3937"/>
    <w:rPr>
      <w:rFonts w:ascii="Segoe UI" w:hAnsi="Segoe UI" w:cs="Segoe UI"/>
      <w:sz w:val="18"/>
      <w:szCs w:val="18"/>
    </w:rPr>
  </w:style>
  <w:style w:type="paragraph" w:styleId="ListParagraph">
    <w:name w:val="List Paragraph"/>
    <w:basedOn w:val="Normal"/>
    <w:uiPriority w:val="34"/>
    <w:qFormat/>
    <w:rsid w:val="009A5FDE"/>
    <w:pPr>
      <w:ind w:left="720"/>
      <w:contextualSpacing/>
    </w:pPr>
  </w:style>
  <w:style w:type="character" w:customStyle="1" w:styleId="Heading1Char">
    <w:name w:val="Heading 1 Char"/>
    <w:basedOn w:val="DefaultParagraphFont"/>
    <w:link w:val="Heading1"/>
    <w:rsid w:val="00726464"/>
    <w:rPr>
      <w:rFonts w:ascii="Arial" w:eastAsia="Arial" w:hAnsi="Arial" w:cs="Arial"/>
      <w:b/>
      <w:sz w:val="32"/>
      <w:szCs w:val="32"/>
    </w:rPr>
  </w:style>
  <w:style w:type="character" w:styleId="Hyperlink">
    <w:name w:val="Hyperlink"/>
    <w:basedOn w:val="DefaultParagraphFont"/>
    <w:uiPriority w:val="99"/>
    <w:semiHidden/>
    <w:unhideWhenUsed/>
    <w:rsid w:val="00726464"/>
    <w:rPr>
      <w:color w:val="0000FF"/>
      <w:u w:val="single"/>
    </w:rPr>
  </w:style>
  <w:style w:type="character" w:customStyle="1" w:styleId="fn">
    <w:name w:val="fn"/>
    <w:basedOn w:val="DefaultParagraphFont"/>
    <w:rsid w:val="00726464"/>
  </w:style>
  <w:style w:type="character" w:customStyle="1" w:styleId="apple-converted-space">
    <w:name w:val="apple-converted-space"/>
    <w:basedOn w:val="DefaultParagraphFont"/>
    <w:rsid w:val="00726464"/>
  </w:style>
  <w:style w:type="character" w:customStyle="1" w:styleId="Subtitle1">
    <w:name w:val="Subtitle1"/>
    <w:basedOn w:val="DefaultParagraphFont"/>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FB3C-3707-4A45-86D2-2648D7C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Windows User</cp:lastModifiedBy>
  <cp:revision>3</cp:revision>
  <cp:lastPrinted>2015-12-21T11:19:00Z</cp:lastPrinted>
  <dcterms:created xsi:type="dcterms:W3CDTF">2018-05-01T12:45:00Z</dcterms:created>
  <dcterms:modified xsi:type="dcterms:W3CDTF">2019-06-10T08: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